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7、34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7、3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47、3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